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西南师范大学教育系，四川师范学院教育学科教研部，重庆师范学院教育学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教育系，四川师范学院教育学科教研部，重庆师范学院教育学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73.html</w:t>
      </w:r>
    </w:p>
    <w:p>
      <w:r>
        <w:t>更多相关图书推荐：https://www.jiaokey.com</w:t>
      </w:r>
    </w:p>
    <w:p>
      <w:r>
        <w:t>西南师范大学教育系，四川师范学院教育学科教研部，重庆师范学院教育学教研室合编 其他作品：https://www.jiaokey.com/tag/西南师范大学教育系，四川师范学院教育学科教研部，重庆师范学院教育学教研室合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